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2 19-21-3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3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6_SetTex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8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9_SetDelay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Open Gmail Cli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Open Gmail Cli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mail.google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LaunchApplication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Username for G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Username for Gmail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abhi552@gmail.com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1_SetTex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 in G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ext in Gmail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div class="VfPpkd-Jh9lGc"&gt;&lt;/div&gt; is not clickable at point (771, 436). Other element would receive the click: &lt;div class="VfPpkd-RLmnJb"&gt;&lt;/div&gt;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4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1257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a511f032457e158f6edeeae65942e9ab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2_Failed_Send Response - 1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